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A3" w:rsidRDefault="0009491F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-8.6pt;width:107.1pt;height:28.5pt;z-index:251658240" strokecolor="black [3213]" strokeweight="1pt">
            <v:textbox style="mso-next-textbox:#_x0000_s1026">
              <w:txbxContent>
                <w:p w:rsidR="002434C3" w:rsidRPr="00007EE3" w:rsidRDefault="002434C3" w:rsidP="002434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007EE3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 xml:space="preserve">แบบ </w:t>
                  </w:r>
                  <w:proofErr w:type="spellStart"/>
                  <w:r w:rsidRPr="00007EE3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ร.</w:t>
                  </w:r>
                  <w:r w:rsidR="00090C04">
                    <w:rPr>
                      <w:rFonts w:ascii="TH SarabunPSK" w:hAnsi="TH SarabunPSK" w:cs="TH SarabunPSK" w:hint="cs"/>
                      <w:b/>
                      <w:bCs/>
                      <w:cs/>
                      <w:lang w:bidi="th-TH"/>
                    </w:rPr>
                    <w:t>ข</w:t>
                  </w:r>
                  <w:r w:rsidRPr="00007EE3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จ</w:t>
                  </w:r>
                  <w:proofErr w:type="spellEnd"/>
                  <w:r w:rsidRPr="00007EE3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 xml:space="preserve">. </w:t>
                  </w:r>
                  <w:r w:rsidR="00843E01" w:rsidRPr="00007EE3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๒/ เดือน</w:t>
                  </w:r>
                </w:p>
                <w:p w:rsidR="00007EE3" w:rsidRDefault="00007EE3"/>
              </w:txbxContent>
            </v:textbox>
          </v:shape>
        </w:pict>
      </w:r>
    </w:p>
    <w:p w:rsidR="00E67CF6" w:rsidRPr="00007EE3" w:rsidRDefault="00A173FA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</w:t>
      </w:r>
      <w:r w:rsidR="004F3E26"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ำเนินกิจการเกี่ยวกับการ</w:t>
      </w:r>
      <w:r w:rsidR="007A1C8C"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าย</w:t>
      </w: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วัตถุออกฤทธิ์ในประเภท </w:t>
      </w:r>
      <w:r w:rsidR="001355EB"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๒</w:t>
      </w:r>
    </w:p>
    <w:p w:rsidR="00B550F9" w:rsidRPr="00007EE3" w:rsidRDefault="007A1C8C" w:rsidP="0000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เดือน ...............</w:t>
      </w:r>
      <w:r w:rsidR="009D7CA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.......</w:t>
      </w: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 พ.ศ. .................</w:t>
      </w:r>
    </w:p>
    <w:p w:rsidR="007361A3" w:rsidRPr="003F5EE9" w:rsidRDefault="002434C3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007EE3">
        <w:rPr>
          <w:rFonts w:ascii="TH SarabunPSK" w:hAnsi="TH SarabunPSK" w:cs="TH SarabunPSK"/>
          <w:lang w:bidi="th-TH"/>
        </w:rPr>
        <w:tab/>
      </w:r>
      <w:r w:rsidR="007361A3" w:rsidRPr="00411D3D">
        <w:rPr>
          <w:rFonts w:ascii="TH SarabunPSK" w:hAnsi="TH SarabunPSK" w:cs="TH SarabunPSK" w:hint="cs"/>
          <w:cs/>
          <w:lang w:bidi="th-TH"/>
        </w:rPr>
        <w:t>ชื่อ</w:t>
      </w:r>
      <w:r w:rsidR="007361A3" w:rsidRPr="003F5EE9">
        <w:rPr>
          <w:rFonts w:ascii="TH SarabunPSK" w:hAnsi="TH SarabunPSK" w:cs="TH SarabunPSK"/>
          <w:cs/>
          <w:lang w:bidi="th-TH"/>
        </w:rPr>
        <w:t>ผู้รับอนุญาต......</w:t>
      </w:r>
      <w:r w:rsidR="007361A3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</w:t>
      </w:r>
      <w:r w:rsidR="007361A3" w:rsidRPr="003F5EE9">
        <w:rPr>
          <w:rFonts w:ascii="TH SarabunPSK" w:hAnsi="TH SarabunPSK" w:cs="TH SarabunPSK"/>
          <w:cs/>
          <w:lang w:bidi="th-TH"/>
        </w:rPr>
        <w:t>ชื่อสถานที่ ...........</w:t>
      </w:r>
      <w:r w:rsidR="007361A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.................................</w:t>
      </w:r>
      <w:r w:rsidR="007361A3" w:rsidRPr="003F5EE9">
        <w:rPr>
          <w:rFonts w:ascii="TH SarabunPSK" w:hAnsi="TH SarabunPSK" w:cs="TH SarabunPSK"/>
          <w:cs/>
          <w:lang w:bidi="th-TH"/>
        </w:rPr>
        <w:t>..........................</w:t>
      </w:r>
      <w:r w:rsidR="007361A3">
        <w:rPr>
          <w:rFonts w:ascii="TH SarabunPSK" w:hAnsi="TH SarabunPSK" w:cs="TH SarabunPSK" w:hint="cs"/>
          <w:cs/>
          <w:lang w:bidi="th-TH"/>
        </w:rPr>
        <w:t>.......</w:t>
      </w:r>
    </w:p>
    <w:p w:rsidR="007361A3" w:rsidRPr="003F5EE9" w:rsidRDefault="007361A3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3F5EE9">
        <w:rPr>
          <w:rFonts w:ascii="TH SarabunPSK" w:hAnsi="TH SarabunPSK" w:cs="TH SarabunPSK"/>
          <w:cs/>
          <w:lang w:bidi="th-TH"/>
        </w:rPr>
        <w:t>ตั้งอยู่เลขที่ .......................... หมู่ที่ ....... ถนน 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ตำบล/แขวง ........</w:t>
      </w:r>
      <w:r w:rsidRPr="00E40196">
        <w:rPr>
          <w:rFonts w:ascii="TH SarabunPSK" w:hAnsi="TH SarabunPSK" w:cs="TH SarabunPSK"/>
          <w:cs/>
          <w:lang w:bidi="th-TH"/>
        </w:rPr>
        <w:t>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Pr="00E40196">
        <w:rPr>
          <w:rFonts w:ascii="TH SarabunPSK" w:hAnsi="TH SarabunPSK" w:cs="TH SarabunPSK"/>
          <w:cs/>
          <w:lang w:bidi="th-TH"/>
        </w:rPr>
        <w:t>อำเภอ/เขต 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 xml:space="preserve">........................ </w:t>
      </w:r>
      <w:r w:rsidRPr="00E40196">
        <w:rPr>
          <w:rFonts w:ascii="TH SarabunPSK" w:hAnsi="TH SarabunPSK" w:cs="TH SarabunPSK"/>
          <w:cs/>
          <w:lang w:bidi="th-TH"/>
        </w:rPr>
        <w:t>จังหวัด 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โทรศัพท์ 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Pr="00E40196">
        <w:rPr>
          <w:rFonts w:ascii="TH SarabunPSK" w:hAnsi="TH SarabunPSK" w:cs="TH SarabunPSK"/>
          <w:cs/>
          <w:lang w:bidi="th-TH"/>
        </w:rPr>
        <w:t>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โทรสาร .....................</w:t>
      </w:r>
      <w:r>
        <w:rPr>
          <w:rFonts w:ascii="TH SarabunPSK" w:hAnsi="TH SarabunPSK" w:cs="TH SarabunPSK" w:hint="cs"/>
          <w:cs/>
          <w:lang w:bidi="th-TH"/>
        </w:rPr>
        <w:t>........</w:t>
      </w:r>
    </w:p>
    <w:p w:rsidR="00A173FA" w:rsidRPr="00090C04" w:rsidRDefault="001405AC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007EE3">
        <w:rPr>
          <w:rFonts w:ascii="TH SarabunPSK" w:hAnsi="TH SarabunPSK" w:cs="TH SarabunPSK"/>
          <w:cs/>
          <w:lang w:bidi="th-TH"/>
        </w:rPr>
        <w:t>ขอ</w:t>
      </w:r>
      <w:r w:rsidR="00D16FD2" w:rsidRPr="00007EE3">
        <w:rPr>
          <w:rFonts w:ascii="TH SarabunPSK" w:hAnsi="TH SarabunPSK" w:cs="TH SarabunPSK"/>
          <w:cs/>
          <w:lang w:bidi="th-TH"/>
        </w:rPr>
        <w:t>รายงานผลการดำเนินกิจการเกี่ยวกับการขาย</w:t>
      </w:r>
      <w:r w:rsidRPr="00007EE3">
        <w:rPr>
          <w:rFonts w:ascii="TH SarabunPSK" w:hAnsi="TH SarabunPSK" w:cs="TH SarabunPSK"/>
          <w:cs/>
          <w:lang w:bidi="th-TH"/>
        </w:rPr>
        <w:t xml:space="preserve">วัตถุออกฤทธิ์ในประเภท </w:t>
      </w:r>
      <w:r w:rsidR="005148B8" w:rsidRPr="00007EE3">
        <w:rPr>
          <w:rFonts w:ascii="TH SarabunPSK" w:hAnsi="TH SarabunPSK" w:cs="TH SarabunPSK"/>
          <w:cs/>
          <w:lang w:bidi="th-TH"/>
        </w:rPr>
        <w:t>๒</w:t>
      </w:r>
      <w:r w:rsidRPr="00007EE3">
        <w:rPr>
          <w:rFonts w:ascii="TH SarabunPSK" w:hAnsi="TH SarabunPSK" w:cs="TH SarabunPSK"/>
          <w:cs/>
          <w:lang w:bidi="th-TH"/>
        </w:rPr>
        <w:t xml:space="preserve">  ดังนี้</w:t>
      </w:r>
    </w:p>
    <w:tbl>
      <w:tblPr>
        <w:tblStyle w:val="a3"/>
        <w:tblpPr w:leftFromText="180" w:rightFromText="180" w:vertAnchor="text" w:tblpX="108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276"/>
        <w:gridCol w:w="1276"/>
        <w:gridCol w:w="992"/>
        <w:gridCol w:w="992"/>
        <w:gridCol w:w="1134"/>
        <w:gridCol w:w="851"/>
        <w:gridCol w:w="992"/>
        <w:gridCol w:w="1134"/>
        <w:gridCol w:w="1134"/>
        <w:gridCol w:w="992"/>
      </w:tblGrid>
      <w:tr w:rsidR="00B83469" w:rsidRPr="00007EE3" w:rsidTr="00182FDE">
        <w:tc>
          <w:tcPr>
            <w:tcW w:w="1134" w:type="dxa"/>
            <w:vMerge w:val="restart"/>
          </w:tcPr>
          <w:p w:rsidR="00B83469" w:rsidRPr="00007EE3" w:rsidRDefault="00B83469" w:rsidP="00325220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ัน </w:t>
            </w: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ปี</w:t>
            </w: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B83469" w:rsidRPr="009D7CA1" w:rsidRDefault="00B83469" w:rsidP="00325220">
            <w:pPr>
              <w:ind w:left="-14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D7CA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ชื่อ</w:t>
            </w:r>
            <w:r w:rsidRPr="009D7C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วามแรง</w:t>
            </w:r>
            <w:r w:rsidRPr="009D7C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Pr="009D7CA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br/>
            </w:r>
            <w:r w:rsidRPr="009D7CA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 xml:space="preserve">วัตถุออกฤทธิ์ในประเภท </w:t>
            </w:r>
            <w:r w:rsidRPr="009D7CA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83469" w:rsidRPr="009D7CA1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D7C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ลขที่</w:t>
            </w:r>
            <w:r w:rsidRPr="009D7C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Pr="009D7C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ุ่นที่/</w:t>
            </w:r>
            <w:r w:rsidRPr="009D7C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9D7C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รั้งที่ผลิต</w:t>
            </w:r>
          </w:p>
        </w:tc>
        <w:tc>
          <w:tcPr>
            <w:tcW w:w="1276" w:type="dxa"/>
            <w:vMerge w:val="restart"/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ผู้ผลิต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หล่งผลิต</w:t>
            </w:r>
          </w:p>
        </w:tc>
        <w:tc>
          <w:tcPr>
            <w:tcW w:w="992" w:type="dxa"/>
            <w:vMerge w:val="restart"/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ด้มาจาก</w:t>
            </w:r>
          </w:p>
        </w:tc>
        <w:tc>
          <w:tcPr>
            <w:tcW w:w="992" w:type="dxa"/>
            <w:vMerge w:val="restart"/>
          </w:tcPr>
          <w:p w:rsidR="00B83469" w:rsidRPr="00007EE3" w:rsidRDefault="00B83469" w:rsidP="003252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ไปให้</w:t>
            </w:r>
          </w:p>
        </w:tc>
        <w:tc>
          <w:tcPr>
            <w:tcW w:w="4111" w:type="dxa"/>
            <w:gridSpan w:val="4"/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/ปริมาณวัตถุออกฤทธิ์ในประเภท ๒</w:t>
            </w: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83469" w:rsidRPr="00007EE3" w:rsidRDefault="00B83469" w:rsidP="003252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B83469" w:rsidRPr="00007EE3" w:rsidTr="00182FDE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83469" w:rsidRPr="00007EE3" w:rsidRDefault="00B83469" w:rsidP="003252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ยอดยกม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ั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07E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งเหลือ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469" w:rsidRPr="00007EE3" w:rsidRDefault="00B83469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B83469" w:rsidRPr="00007EE3" w:rsidTr="00182FDE">
        <w:trPr>
          <w:trHeight w:val="3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182FDE" w:rsidRPr="00970DEB" w:rsidRDefault="00182FDE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7361A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7361A3" w:rsidRDefault="007361A3" w:rsidP="007361A3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Default="009D7CA1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9D7CA1" w:rsidRPr="00970DEB" w:rsidRDefault="009D7CA1" w:rsidP="009D7CA1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970DEB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9" w:rsidRPr="00007EE3" w:rsidRDefault="00B83469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25220" w:rsidRPr="00072609" w:rsidTr="00182FDE">
        <w:trPr>
          <w:trHeight w:val="416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20" w:rsidRPr="00072609" w:rsidRDefault="00325220" w:rsidP="003252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:rsidR="004B233B" w:rsidRPr="00072609" w:rsidRDefault="004B233B" w:rsidP="004F3E26">
      <w:pPr>
        <w:tabs>
          <w:tab w:val="left" w:pos="6237"/>
        </w:tabs>
        <w:spacing w:after="0" w:line="240" w:lineRule="auto"/>
        <w:rPr>
          <w:rFonts w:ascii="TH SarabunPSK" w:hAnsi="TH SarabunPSK" w:cs="TH SarabunPSK"/>
          <w:lang w:bidi="th-TH"/>
        </w:rPr>
      </w:pPr>
    </w:p>
    <w:p w:rsidR="00A173FA" w:rsidRPr="00072609" w:rsidRDefault="004B233B" w:rsidP="004F3E26">
      <w:pPr>
        <w:tabs>
          <w:tab w:val="left" w:pos="6237"/>
        </w:tabs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072609">
        <w:rPr>
          <w:rFonts w:ascii="TH SarabunPSK" w:hAnsi="TH SarabunPSK" w:cs="TH SarabunPSK" w:hint="cs"/>
          <w:cs/>
          <w:lang w:bidi="th-TH"/>
        </w:rPr>
        <w:tab/>
      </w:r>
      <w:r w:rsidRPr="00072609">
        <w:rPr>
          <w:rFonts w:ascii="TH SarabunPSK" w:hAnsi="TH SarabunPSK" w:cs="TH SarabunPSK" w:hint="cs"/>
          <w:cs/>
          <w:lang w:bidi="th-TH"/>
        </w:rPr>
        <w:tab/>
      </w:r>
      <w:r w:rsidR="006E5E0A" w:rsidRPr="00072609">
        <w:rPr>
          <w:rFonts w:ascii="TH SarabunPSK" w:hAnsi="TH SarabunPSK" w:cs="TH SarabunPSK"/>
          <w:cs/>
          <w:lang w:bidi="th-TH"/>
        </w:rPr>
        <w:t>(ลงชื่อ) ................................................................................. ผู้รับอนุญาต</w:t>
      </w:r>
      <w:r w:rsidR="004F3E26" w:rsidRPr="00072609">
        <w:rPr>
          <w:rFonts w:ascii="TH SarabunPSK" w:hAnsi="TH SarabunPSK" w:cs="TH SarabunPSK"/>
          <w:cs/>
          <w:lang w:bidi="th-TH"/>
        </w:rPr>
        <w:t>/ผู้ดำเนินการ</w:t>
      </w:r>
    </w:p>
    <w:p w:rsidR="00007EE3" w:rsidRPr="00072609" w:rsidRDefault="006E5E0A" w:rsidP="00B550F9">
      <w:pPr>
        <w:spacing w:after="0" w:line="240" w:lineRule="auto"/>
        <w:rPr>
          <w:rFonts w:ascii="TH SarabunPSK" w:hAnsi="TH SarabunPSK" w:cs="TH SarabunPSK"/>
          <w:lang w:bidi="th-TH"/>
        </w:rPr>
      </w:pP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="004F3E26" w:rsidRPr="00072609">
        <w:rPr>
          <w:rFonts w:ascii="TH SarabunPSK" w:hAnsi="TH SarabunPSK" w:cs="TH SarabunPSK"/>
          <w:cs/>
          <w:lang w:bidi="th-TH"/>
        </w:rPr>
        <w:t xml:space="preserve">         </w:t>
      </w:r>
      <w:r w:rsidRPr="00072609">
        <w:rPr>
          <w:rFonts w:ascii="TH SarabunPSK" w:hAnsi="TH SarabunPSK" w:cs="TH SarabunPSK"/>
          <w:cs/>
          <w:lang w:bidi="th-TH"/>
        </w:rPr>
        <w:t>(............................................................................</w:t>
      </w:r>
      <w:r w:rsidR="004B233B" w:rsidRPr="00072609">
        <w:rPr>
          <w:rFonts w:ascii="TH SarabunPSK" w:hAnsi="TH SarabunPSK" w:cs="TH SarabunPSK" w:hint="cs"/>
          <w:cs/>
          <w:lang w:bidi="th-TH"/>
        </w:rPr>
        <w:t>....</w:t>
      </w:r>
      <w:r w:rsidRPr="00072609">
        <w:rPr>
          <w:rFonts w:ascii="TH SarabunPSK" w:hAnsi="TH SarabunPSK" w:cs="TH SarabunPSK"/>
          <w:cs/>
          <w:lang w:bidi="th-TH"/>
        </w:rPr>
        <w:t>)</w:t>
      </w:r>
    </w:p>
    <w:p w:rsidR="00182FDE" w:rsidRDefault="00007EE3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7260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072609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 w:rsidR="004B233B" w:rsidRPr="00072609">
        <w:rPr>
          <w:rFonts w:ascii="TH SarabunPSK" w:hAnsi="TH SarabunPSK" w:cs="TH SarabunPSK" w:hint="cs"/>
          <w:sz w:val="28"/>
          <w:szCs w:val="28"/>
          <w:cs/>
        </w:rPr>
        <w:tab/>
      </w:r>
      <w:r w:rsidR="00182FDE" w:rsidRPr="0075621E">
        <w:rPr>
          <w:rFonts w:ascii="TH SarabunPSK" w:hAnsi="TH SarabunPSK" w:cs="TH SarabunPSK"/>
          <w:sz w:val="28"/>
          <w:szCs w:val="28"/>
          <w:cs/>
        </w:rPr>
        <w:t xml:space="preserve">(๑) </w:t>
      </w:r>
      <w:r w:rsidR="00182FDE" w:rsidRPr="00EA6A2D">
        <w:rPr>
          <w:rFonts w:ascii="TH SarabunPSK" w:hAnsi="TH SarabunPSK" w:cs="TH SarabunPSK"/>
          <w:sz w:val="28"/>
          <w:szCs w:val="28"/>
          <w:cs/>
        </w:rPr>
        <w:t xml:space="preserve">* ระบุหน่วย เช่น </w:t>
      </w:r>
    </w:p>
    <w:p w:rsidR="00182FDE" w:rsidRPr="006019DA" w:rsidRDefault="00182FDE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 w:rsidRPr="006019DA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6019DA">
        <w:rPr>
          <w:rFonts w:ascii="TH SarabunPSK" w:hAnsi="TH SarabunPSK" w:cs="TH SarabunPSK"/>
          <w:sz w:val="28"/>
          <w:szCs w:val="28"/>
          <w:cs/>
        </w:rPr>
        <w:t xml:space="preserve">กรณีเป็นสารมาตรฐานหรือวัตถุดิบให้ระบุเป็น </w:t>
      </w:r>
      <w:r w:rsidRPr="006019DA">
        <w:rPr>
          <w:rFonts w:ascii="TH SarabunPSK" w:hAnsi="TH SarabunPSK" w:cs="TH SarabunPSK"/>
          <w:sz w:val="28"/>
          <w:szCs w:val="28"/>
        </w:rPr>
        <w:t>“</w:t>
      </w:r>
      <w:r w:rsidRPr="006019DA">
        <w:rPr>
          <w:rFonts w:ascii="TH SarabunPSK" w:hAnsi="TH SarabunPSK" w:cs="TH SarabunPSK"/>
          <w:sz w:val="28"/>
          <w:szCs w:val="28"/>
          <w:cs/>
        </w:rPr>
        <w:t>มิลลิกรัม</w:t>
      </w:r>
      <w:r w:rsidRPr="006019DA">
        <w:rPr>
          <w:rFonts w:ascii="TH SarabunPSK" w:hAnsi="TH SarabunPSK" w:cs="TH SarabunPSK"/>
          <w:sz w:val="28"/>
          <w:szCs w:val="28"/>
        </w:rPr>
        <w:t>” “</w:t>
      </w:r>
      <w:r w:rsidRPr="006019DA">
        <w:rPr>
          <w:rFonts w:ascii="TH SarabunPSK" w:hAnsi="TH SarabunPSK" w:cs="TH SarabunPSK"/>
          <w:sz w:val="28"/>
          <w:szCs w:val="28"/>
          <w:cs/>
        </w:rPr>
        <w:t>กรัม</w:t>
      </w:r>
      <w:r w:rsidRPr="006019DA">
        <w:rPr>
          <w:rFonts w:ascii="TH SarabunPSK" w:hAnsi="TH SarabunPSK" w:cs="TH SarabunPSK"/>
          <w:sz w:val="28"/>
          <w:szCs w:val="28"/>
        </w:rPr>
        <w:t xml:space="preserve">” </w:t>
      </w:r>
      <w:r w:rsidRPr="006019DA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6019DA">
        <w:rPr>
          <w:rFonts w:ascii="TH SarabunPSK" w:hAnsi="TH SarabunPSK" w:cs="TH SarabunPSK"/>
          <w:sz w:val="28"/>
          <w:szCs w:val="28"/>
        </w:rPr>
        <w:t>“</w:t>
      </w:r>
      <w:r w:rsidRPr="006019DA">
        <w:rPr>
          <w:rFonts w:ascii="TH SarabunPSK" w:hAnsi="TH SarabunPSK" w:cs="TH SarabunPSK" w:hint="cs"/>
          <w:sz w:val="28"/>
          <w:szCs w:val="28"/>
          <w:cs/>
        </w:rPr>
        <w:t>กิโล</w:t>
      </w:r>
      <w:r w:rsidRPr="006019DA">
        <w:rPr>
          <w:rFonts w:ascii="TH SarabunPSK" w:hAnsi="TH SarabunPSK" w:cs="TH SarabunPSK"/>
          <w:sz w:val="28"/>
          <w:szCs w:val="28"/>
          <w:cs/>
        </w:rPr>
        <w:t>กรัม</w:t>
      </w:r>
      <w:r w:rsidRPr="006019DA">
        <w:rPr>
          <w:rFonts w:ascii="TH SarabunPSK" w:hAnsi="TH SarabunPSK" w:cs="TH SarabunPSK"/>
          <w:sz w:val="28"/>
          <w:szCs w:val="28"/>
        </w:rPr>
        <w:t xml:space="preserve">” </w:t>
      </w:r>
      <w:r w:rsidRPr="006019DA">
        <w:rPr>
          <w:rFonts w:ascii="TH SarabunPSK" w:hAnsi="TH SarabunPSK" w:cs="TH SarabunPSK"/>
          <w:sz w:val="28"/>
          <w:szCs w:val="28"/>
          <w:cs/>
        </w:rPr>
        <w:t>และหากบรรจุในภาชนะบรรจุให้ระบุตามขนาดบรรจุ</w:t>
      </w:r>
      <w:r w:rsidRPr="006019DA">
        <w:rPr>
          <w:rFonts w:ascii="TH SarabunPSK" w:hAnsi="TH SarabunPSK" w:cs="TH SarabunPSK"/>
          <w:sz w:val="28"/>
          <w:szCs w:val="28"/>
        </w:rPr>
        <w:t xml:space="preserve"> </w:t>
      </w:r>
    </w:p>
    <w:p w:rsidR="00007EE3" w:rsidRDefault="00182FDE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กรณียาน้ำ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มิลลิลิตร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เม็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เม็ด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แคปซูล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ฉี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 xml:space="preserve">“ampule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 xml:space="preserve">“vial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ฯลฯ </w:t>
      </w:r>
    </w:p>
    <w:p w:rsidR="004B233B" w:rsidRDefault="00007EE3" w:rsidP="00007EE3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75621E">
        <w:rPr>
          <w:rFonts w:ascii="TH SarabunPSK" w:hAnsi="TH SarabunPSK" w:cs="TH SarabunPSK"/>
          <w:sz w:val="28"/>
          <w:szCs w:val="28"/>
          <w:cs/>
        </w:rPr>
        <w:t>) ให้ขีดฆ่าข้อความที่ไม่ต้องการออก</w:t>
      </w:r>
      <w:r w:rsidR="004B233B">
        <w:rPr>
          <w:rFonts w:ascii="TH SarabunPSK" w:hAnsi="TH SarabunPSK" w:cs="TH SarabunPSK"/>
          <w:sz w:val="28"/>
          <w:szCs w:val="28"/>
        </w:rPr>
        <w:tab/>
      </w:r>
      <w:r w:rsidR="004B233B">
        <w:rPr>
          <w:rFonts w:ascii="TH SarabunPSK" w:hAnsi="TH SarabunPSK" w:cs="TH SarabunPSK"/>
          <w:sz w:val="28"/>
          <w:szCs w:val="28"/>
        </w:rPr>
        <w:tab/>
      </w:r>
      <w:bookmarkStart w:id="0" w:name="_GoBack"/>
      <w:bookmarkEnd w:id="0"/>
      <w:r w:rsidR="004B233B">
        <w:rPr>
          <w:rFonts w:ascii="TH SarabunPSK" w:hAnsi="TH SarabunPSK" w:cs="TH SarabunPSK"/>
          <w:sz w:val="28"/>
          <w:szCs w:val="28"/>
        </w:rPr>
        <w:tab/>
      </w:r>
    </w:p>
    <w:p w:rsidR="004F3E26" w:rsidRPr="00564708" w:rsidRDefault="00423A13" w:rsidP="00564708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sectPr w:rsidR="004F3E26" w:rsidRPr="00564708" w:rsidSect="004B233B">
      <w:pgSz w:w="15840" w:h="12240" w:orient="landscape"/>
      <w:pgMar w:top="851" w:right="851" w:bottom="142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1F" w:rsidRDefault="0009491F" w:rsidP="004F3E26">
      <w:pPr>
        <w:spacing w:after="0" w:line="240" w:lineRule="auto"/>
      </w:pPr>
      <w:r>
        <w:separator/>
      </w:r>
    </w:p>
  </w:endnote>
  <w:endnote w:type="continuationSeparator" w:id="0">
    <w:p w:rsidR="0009491F" w:rsidRDefault="0009491F" w:rsidP="004F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1F" w:rsidRDefault="0009491F" w:rsidP="004F3E26">
      <w:pPr>
        <w:spacing w:after="0" w:line="240" w:lineRule="auto"/>
      </w:pPr>
      <w:r>
        <w:separator/>
      </w:r>
    </w:p>
  </w:footnote>
  <w:footnote w:type="continuationSeparator" w:id="0">
    <w:p w:rsidR="0009491F" w:rsidRDefault="0009491F" w:rsidP="004F3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173FA"/>
    <w:rsid w:val="00007EE3"/>
    <w:rsid w:val="000519E4"/>
    <w:rsid w:val="00060E9C"/>
    <w:rsid w:val="00072609"/>
    <w:rsid w:val="000819BA"/>
    <w:rsid w:val="00090C04"/>
    <w:rsid w:val="00093A6F"/>
    <w:rsid w:val="0009491F"/>
    <w:rsid w:val="000A4CF5"/>
    <w:rsid w:val="000C6F50"/>
    <w:rsid w:val="000E4831"/>
    <w:rsid w:val="00100F8D"/>
    <w:rsid w:val="001355EB"/>
    <w:rsid w:val="001405AC"/>
    <w:rsid w:val="00182FDE"/>
    <w:rsid w:val="001E18D2"/>
    <w:rsid w:val="002434C3"/>
    <w:rsid w:val="002B3DB8"/>
    <w:rsid w:val="002F467F"/>
    <w:rsid w:val="00325220"/>
    <w:rsid w:val="003F302A"/>
    <w:rsid w:val="00423A13"/>
    <w:rsid w:val="004907FE"/>
    <w:rsid w:val="004A6C12"/>
    <w:rsid w:val="004B233B"/>
    <w:rsid w:val="004F153E"/>
    <w:rsid w:val="004F3E26"/>
    <w:rsid w:val="005148B8"/>
    <w:rsid w:val="00564708"/>
    <w:rsid w:val="00571A7E"/>
    <w:rsid w:val="005D3D81"/>
    <w:rsid w:val="005E7C8B"/>
    <w:rsid w:val="006019DA"/>
    <w:rsid w:val="0065363E"/>
    <w:rsid w:val="006730A0"/>
    <w:rsid w:val="006B1FCB"/>
    <w:rsid w:val="006C029A"/>
    <w:rsid w:val="006E5E0A"/>
    <w:rsid w:val="007361A3"/>
    <w:rsid w:val="00756271"/>
    <w:rsid w:val="007A0137"/>
    <w:rsid w:val="007A1C8C"/>
    <w:rsid w:val="00806DFD"/>
    <w:rsid w:val="00810C43"/>
    <w:rsid w:val="00843E01"/>
    <w:rsid w:val="00872D8F"/>
    <w:rsid w:val="008C480D"/>
    <w:rsid w:val="008D6ECF"/>
    <w:rsid w:val="00932A9D"/>
    <w:rsid w:val="00970DEB"/>
    <w:rsid w:val="00996E0E"/>
    <w:rsid w:val="009B0C4D"/>
    <w:rsid w:val="009D7CA1"/>
    <w:rsid w:val="00A03E61"/>
    <w:rsid w:val="00A16D85"/>
    <w:rsid w:val="00A173FA"/>
    <w:rsid w:val="00A760C5"/>
    <w:rsid w:val="00A822DA"/>
    <w:rsid w:val="00AB456B"/>
    <w:rsid w:val="00AC0521"/>
    <w:rsid w:val="00AD32AB"/>
    <w:rsid w:val="00AD6E38"/>
    <w:rsid w:val="00AE521C"/>
    <w:rsid w:val="00B550F9"/>
    <w:rsid w:val="00B83469"/>
    <w:rsid w:val="00BB77D0"/>
    <w:rsid w:val="00BD61B9"/>
    <w:rsid w:val="00C47F57"/>
    <w:rsid w:val="00C84EE8"/>
    <w:rsid w:val="00CA45F8"/>
    <w:rsid w:val="00CA56F6"/>
    <w:rsid w:val="00CB5E8C"/>
    <w:rsid w:val="00CC591F"/>
    <w:rsid w:val="00CD7C4E"/>
    <w:rsid w:val="00CF1A0E"/>
    <w:rsid w:val="00D15157"/>
    <w:rsid w:val="00D16FD2"/>
    <w:rsid w:val="00D738F5"/>
    <w:rsid w:val="00D77F81"/>
    <w:rsid w:val="00E23A43"/>
    <w:rsid w:val="00E5572D"/>
    <w:rsid w:val="00E91FB2"/>
    <w:rsid w:val="00EA04FE"/>
    <w:rsid w:val="00EA53CF"/>
    <w:rsid w:val="00EE59E9"/>
    <w:rsid w:val="00FB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F3E26"/>
  </w:style>
  <w:style w:type="paragraph" w:styleId="a7">
    <w:name w:val="footer"/>
    <w:basedOn w:val="a"/>
    <w:link w:val="a8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F3E26"/>
  </w:style>
  <w:style w:type="paragraph" w:styleId="a9">
    <w:name w:val="Body Text"/>
    <w:basedOn w:val="a"/>
    <w:link w:val="aa"/>
    <w:semiHidden/>
    <w:rsid w:val="00007EE3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a">
    <w:name w:val="เนื้อความ อักขระ"/>
    <w:basedOn w:val="a0"/>
    <w:link w:val="a9"/>
    <w:semiHidden/>
    <w:rsid w:val="00007EE3"/>
    <w:rPr>
      <w:rFonts w:ascii="EucrosiaUPC" w:eastAsia="Cordia New" w:hAnsi="EucrosiaUPC" w:cs="EucrosiaUPC"/>
      <w:sz w:val="34"/>
      <w:szCs w:val="34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AD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D32AB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D7CA1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e">
    <w:name w:val="ชื่อเรื่อง อักขระ"/>
    <w:basedOn w:val="a0"/>
    <w:link w:val="ad"/>
    <w:rsid w:val="009D7CA1"/>
    <w:rPr>
      <w:rFonts w:eastAsia="Cordia New"/>
      <w:b/>
      <w:bCs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4F769-9B48-42A7-860C-41E5A9BCD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C271-1D38-4DA0-B094-1D74405BEFBC}"/>
</file>

<file path=customXml/itemProps3.xml><?xml version="1.0" encoding="utf-8"?>
<ds:datastoreItem xmlns:ds="http://schemas.openxmlformats.org/officeDocument/2006/customXml" ds:itemID="{39D94C8E-7603-49E8-BB3D-1F3F885A5E25}"/>
</file>

<file path=customXml/itemProps4.xml><?xml version="1.0" encoding="utf-8"?>
<ds:datastoreItem xmlns:ds="http://schemas.openxmlformats.org/officeDocument/2006/customXml" ds:itemID="{255062A9-E164-48E3-BF03-E4EEECC60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PC165</cp:lastModifiedBy>
  <cp:revision>27</cp:revision>
  <cp:lastPrinted>2017-10-17T09:15:00Z</cp:lastPrinted>
  <dcterms:created xsi:type="dcterms:W3CDTF">2016-08-25T05:49:00Z</dcterms:created>
  <dcterms:modified xsi:type="dcterms:W3CDTF">2018-0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